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11" w:rsidRPr="007241C7" w:rsidRDefault="00F21011" w:rsidP="00F21011">
      <w:pPr>
        <w:spacing w:after="0"/>
        <w:rPr>
          <w:szCs w:val="24"/>
          <w:lang w:val="vi-VN"/>
        </w:rPr>
      </w:pPr>
      <w:r w:rsidRPr="007241C7">
        <w:rPr>
          <w:szCs w:val="24"/>
        </w:rPr>
        <w:t>TRƯỜNG ĐẠI HỌC QUẢNG BÌNH</w:t>
      </w:r>
    </w:p>
    <w:p w:rsidR="00F21011" w:rsidRPr="007241C7" w:rsidRDefault="00F21011" w:rsidP="00F21011">
      <w:pPr>
        <w:spacing w:after="0"/>
        <w:rPr>
          <w:b/>
          <w:szCs w:val="24"/>
          <w:u w:val="single"/>
        </w:rPr>
      </w:pPr>
      <w:r w:rsidRPr="007241C7">
        <w:rPr>
          <w:b/>
          <w:szCs w:val="24"/>
        </w:rPr>
        <w:t xml:space="preserve">          </w:t>
      </w:r>
      <w:r w:rsidRPr="007241C7">
        <w:rPr>
          <w:b/>
          <w:szCs w:val="24"/>
          <w:u w:val="single"/>
        </w:rPr>
        <w:t>PHÒNG ĐÀO TẠO</w:t>
      </w:r>
    </w:p>
    <w:p w:rsidR="00F21011" w:rsidRPr="007241C7" w:rsidRDefault="00F21011" w:rsidP="00F21011">
      <w:pPr>
        <w:jc w:val="center"/>
        <w:rPr>
          <w:b/>
          <w:sz w:val="28"/>
          <w:szCs w:val="28"/>
        </w:rPr>
      </w:pPr>
      <w:r w:rsidRPr="007241C7">
        <w:rPr>
          <w:b/>
          <w:sz w:val="28"/>
          <w:szCs w:val="28"/>
        </w:rPr>
        <w:t>KẾ HOẠCH GIẢNG DẠY HỌC KỲ</w:t>
      </w:r>
      <w:r w:rsidR="00590B93" w:rsidRPr="007241C7">
        <w:rPr>
          <w:b/>
          <w:sz w:val="28"/>
          <w:szCs w:val="28"/>
        </w:rPr>
        <w:t xml:space="preserve"> 2</w:t>
      </w:r>
      <w:r w:rsidRPr="007241C7">
        <w:rPr>
          <w:b/>
          <w:sz w:val="28"/>
          <w:szCs w:val="28"/>
        </w:rPr>
        <w:t xml:space="preserve"> NĂM HỌC 2018 – 2019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166"/>
        <w:gridCol w:w="3365"/>
        <w:gridCol w:w="1701"/>
        <w:gridCol w:w="1276"/>
        <w:gridCol w:w="992"/>
        <w:gridCol w:w="851"/>
        <w:gridCol w:w="992"/>
        <w:gridCol w:w="851"/>
        <w:gridCol w:w="992"/>
        <w:gridCol w:w="2410"/>
      </w:tblGrid>
      <w:tr w:rsidR="007241C7" w:rsidRPr="007241C7" w:rsidTr="007E7E82">
        <w:tc>
          <w:tcPr>
            <w:tcW w:w="1166" w:type="dxa"/>
            <w:vMerge w:val="restart"/>
          </w:tcPr>
          <w:p w:rsidR="00F21011" w:rsidRPr="007241C7" w:rsidRDefault="00F21011" w:rsidP="00BA08F7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Đối tượng</w:t>
            </w:r>
          </w:p>
        </w:tc>
        <w:tc>
          <w:tcPr>
            <w:tcW w:w="3365" w:type="dxa"/>
            <w:vMerge w:val="restart"/>
          </w:tcPr>
          <w:p w:rsidR="00F21011" w:rsidRPr="007241C7" w:rsidRDefault="00F21011" w:rsidP="00BA08F7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Lớp học phần</w:t>
            </w:r>
          </w:p>
        </w:tc>
        <w:tc>
          <w:tcPr>
            <w:tcW w:w="1701" w:type="dxa"/>
            <w:vMerge w:val="restart"/>
          </w:tcPr>
          <w:p w:rsidR="00F21011" w:rsidRPr="007241C7" w:rsidRDefault="00F21011" w:rsidP="00BA08F7">
            <w:pPr>
              <w:jc w:val="center"/>
              <w:rPr>
                <w:b/>
                <w:sz w:val="32"/>
                <w:szCs w:val="28"/>
              </w:rPr>
            </w:pPr>
            <w:r w:rsidRPr="007241C7">
              <w:rPr>
                <w:b/>
                <w:sz w:val="32"/>
                <w:szCs w:val="28"/>
              </w:rPr>
              <w:t>Giảng viên giảng dạy</w:t>
            </w:r>
          </w:p>
        </w:tc>
        <w:tc>
          <w:tcPr>
            <w:tcW w:w="1276" w:type="dxa"/>
            <w:vMerge w:val="restart"/>
          </w:tcPr>
          <w:p w:rsidR="00F21011" w:rsidRPr="007241C7" w:rsidRDefault="00F21011" w:rsidP="00A92BFD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Phòng học</w:t>
            </w:r>
          </w:p>
        </w:tc>
        <w:tc>
          <w:tcPr>
            <w:tcW w:w="4678" w:type="dxa"/>
            <w:gridSpan w:val="5"/>
          </w:tcPr>
          <w:p w:rsidR="00F21011" w:rsidRPr="007241C7" w:rsidRDefault="00F21011" w:rsidP="00BA08F7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Lịch học</w:t>
            </w:r>
          </w:p>
        </w:tc>
        <w:tc>
          <w:tcPr>
            <w:tcW w:w="2410" w:type="dxa"/>
            <w:vMerge w:val="restart"/>
            <w:vAlign w:val="center"/>
          </w:tcPr>
          <w:p w:rsidR="007E7E82" w:rsidRDefault="00F21011" w:rsidP="007E7E82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Thời gian</w:t>
            </w:r>
          </w:p>
          <w:p w:rsidR="00F21011" w:rsidRPr="007241C7" w:rsidRDefault="00F21011" w:rsidP="007E7E82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thực hiện</w:t>
            </w:r>
          </w:p>
        </w:tc>
      </w:tr>
      <w:tr w:rsidR="007241C7" w:rsidRPr="007241C7" w:rsidTr="007E7E82">
        <w:tc>
          <w:tcPr>
            <w:tcW w:w="1166" w:type="dxa"/>
            <w:vMerge/>
          </w:tcPr>
          <w:p w:rsidR="00F21011" w:rsidRPr="007241C7" w:rsidRDefault="00F21011" w:rsidP="00BA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F21011" w:rsidRPr="007241C7" w:rsidRDefault="00F21011" w:rsidP="00BA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1011" w:rsidRPr="007241C7" w:rsidRDefault="00F21011" w:rsidP="00BA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21011" w:rsidRPr="007241C7" w:rsidRDefault="00F21011" w:rsidP="00A92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21011" w:rsidRPr="007241C7" w:rsidRDefault="00F21011" w:rsidP="00BA08F7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843" w:type="dxa"/>
            <w:gridSpan w:val="2"/>
          </w:tcPr>
          <w:p w:rsidR="00F21011" w:rsidRPr="007241C7" w:rsidRDefault="00F21011" w:rsidP="00BA08F7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Thứ 7</w:t>
            </w:r>
          </w:p>
        </w:tc>
        <w:tc>
          <w:tcPr>
            <w:tcW w:w="1843" w:type="dxa"/>
            <w:gridSpan w:val="2"/>
          </w:tcPr>
          <w:p w:rsidR="00F21011" w:rsidRPr="007241C7" w:rsidRDefault="00F21011" w:rsidP="00BA08F7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Chủ nhật</w:t>
            </w:r>
          </w:p>
        </w:tc>
        <w:tc>
          <w:tcPr>
            <w:tcW w:w="2410" w:type="dxa"/>
            <w:vMerge/>
          </w:tcPr>
          <w:p w:rsidR="00F21011" w:rsidRPr="007241C7" w:rsidRDefault="00F21011" w:rsidP="00797D5A">
            <w:pPr>
              <w:jc w:val="both"/>
              <w:rPr>
                <w:sz w:val="28"/>
                <w:szCs w:val="28"/>
              </w:rPr>
            </w:pPr>
          </w:p>
        </w:tc>
      </w:tr>
      <w:tr w:rsidR="007241C7" w:rsidRPr="007241C7" w:rsidTr="007E7E82">
        <w:tc>
          <w:tcPr>
            <w:tcW w:w="1166" w:type="dxa"/>
            <w:vMerge/>
          </w:tcPr>
          <w:p w:rsidR="00F21011" w:rsidRPr="007241C7" w:rsidRDefault="00F21011" w:rsidP="00BA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F21011" w:rsidRPr="007241C7" w:rsidRDefault="00F21011" w:rsidP="00BA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1011" w:rsidRPr="007241C7" w:rsidRDefault="00F21011" w:rsidP="00BA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21011" w:rsidRPr="007241C7" w:rsidRDefault="00F21011" w:rsidP="00A92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21011" w:rsidRPr="007241C7" w:rsidRDefault="00F21011" w:rsidP="00BA08F7">
            <w:pPr>
              <w:jc w:val="center"/>
              <w:rPr>
                <w:b/>
                <w:i/>
                <w:sz w:val="28"/>
                <w:szCs w:val="28"/>
              </w:rPr>
            </w:pPr>
            <w:r w:rsidRPr="007241C7">
              <w:rPr>
                <w:b/>
                <w:i/>
                <w:sz w:val="28"/>
                <w:szCs w:val="28"/>
              </w:rPr>
              <w:t>Chiều</w:t>
            </w:r>
          </w:p>
        </w:tc>
        <w:tc>
          <w:tcPr>
            <w:tcW w:w="851" w:type="dxa"/>
          </w:tcPr>
          <w:p w:rsidR="00F21011" w:rsidRPr="007241C7" w:rsidRDefault="00F21011" w:rsidP="00BA08F7">
            <w:pPr>
              <w:jc w:val="center"/>
              <w:rPr>
                <w:b/>
                <w:i/>
                <w:sz w:val="28"/>
                <w:szCs w:val="28"/>
              </w:rPr>
            </w:pPr>
            <w:r w:rsidRPr="007241C7">
              <w:rPr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992" w:type="dxa"/>
          </w:tcPr>
          <w:p w:rsidR="00F21011" w:rsidRPr="007241C7" w:rsidRDefault="00F21011" w:rsidP="00BA08F7">
            <w:pPr>
              <w:jc w:val="center"/>
              <w:rPr>
                <w:b/>
                <w:i/>
                <w:sz w:val="28"/>
                <w:szCs w:val="28"/>
              </w:rPr>
            </w:pPr>
            <w:r w:rsidRPr="007241C7">
              <w:rPr>
                <w:b/>
                <w:i/>
                <w:sz w:val="28"/>
                <w:szCs w:val="28"/>
              </w:rPr>
              <w:t>Chiều</w:t>
            </w:r>
          </w:p>
        </w:tc>
        <w:tc>
          <w:tcPr>
            <w:tcW w:w="851" w:type="dxa"/>
          </w:tcPr>
          <w:p w:rsidR="00F21011" w:rsidRPr="007241C7" w:rsidRDefault="00F21011" w:rsidP="00BA08F7">
            <w:pPr>
              <w:jc w:val="center"/>
              <w:rPr>
                <w:b/>
                <w:i/>
                <w:sz w:val="28"/>
                <w:szCs w:val="28"/>
              </w:rPr>
            </w:pPr>
            <w:r w:rsidRPr="007241C7">
              <w:rPr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992" w:type="dxa"/>
          </w:tcPr>
          <w:p w:rsidR="00F21011" w:rsidRPr="007241C7" w:rsidRDefault="00F21011" w:rsidP="00BA08F7">
            <w:pPr>
              <w:jc w:val="center"/>
              <w:rPr>
                <w:b/>
                <w:i/>
                <w:sz w:val="28"/>
                <w:szCs w:val="28"/>
              </w:rPr>
            </w:pPr>
            <w:r w:rsidRPr="007241C7">
              <w:rPr>
                <w:b/>
                <w:i/>
                <w:sz w:val="28"/>
                <w:szCs w:val="28"/>
              </w:rPr>
              <w:t>Chiều</w:t>
            </w:r>
          </w:p>
        </w:tc>
        <w:tc>
          <w:tcPr>
            <w:tcW w:w="2410" w:type="dxa"/>
            <w:vMerge/>
          </w:tcPr>
          <w:p w:rsidR="00F21011" w:rsidRPr="007241C7" w:rsidRDefault="00F21011" w:rsidP="00797D5A">
            <w:pPr>
              <w:jc w:val="both"/>
              <w:rPr>
                <w:sz w:val="28"/>
                <w:szCs w:val="28"/>
              </w:rPr>
            </w:pPr>
          </w:p>
        </w:tc>
      </w:tr>
      <w:tr w:rsidR="007241C7" w:rsidRPr="007241C7" w:rsidTr="007E7E82">
        <w:trPr>
          <w:trHeight w:val="450"/>
        </w:trPr>
        <w:tc>
          <w:tcPr>
            <w:tcW w:w="1166" w:type="dxa"/>
            <w:vMerge w:val="restart"/>
            <w:vAlign w:val="center"/>
          </w:tcPr>
          <w:p w:rsidR="00A339FA" w:rsidRPr="007241C7" w:rsidRDefault="00A339FA" w:rsidP="008E1EDF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Giáo dục Tiểu học</w:t>
            </w:r>
          </w:p>
        </w:tc>
        <w:tc>
          <w:tcPr>
            <w:tcW w:w="3365" w:type="dxa"/>
          </w:tcPr>
          <w:p w:rsidR="00A339FA" w:rsidRPr="007241C7" w:rsidRDefault="00A339FA" w:rsidP="008E1EDF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ừ Hán - Việt và dạy từ Hán – Việt ở Tiểu học</w:t>
            </w:r>
          </w:p>
        </w:tc>
        <w:tc>
          <w:tcPr>
            <w:tcW w:w="1701" w:type="dxa"/>
          </w:tcPr>
          <w:p w:rsidR="00A339FA" w:rsidRPr="007241C7" w:rsidRDefault="00A339FA" w:rsidP="008E1EDF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An</w:t>
            </w:r>
          </w:p>
        </w:tc>
        <w:tc>
          <w:tcPr>
            <w:tcW w:w="1276" w:type="dxa"/>
            <w:vAlign w:val="center"/>
          </w:tcPr>
          <w:p w:rsidR="00A339FA" w:rsidRPr="007241C7" w:rsidRDefault="00050AE4" w:rsidP="00A92BF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.307A1</w:t>
            </w:r>
          </w:p>
        </w:tc>
        <w:tc>
          <w:tcPr>
            <w:tcW w:w="992" w:type="dxa"/>
            <w:vAlign w:val="center"/>
          </w:tcPr>
          <w:p w:rsidR="00A339FA" w:rsidRPr="007241C7" w:rsidRDefault="00A339FA" w:rsidP="008E1E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39FA" w:rsidRPr="007241C7" w:rsidRDefault="00A339FA" w:rsidP="008E1EDF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A339FA" w:rsidRPr="007241C7" w:rsidRDefault="00A339FA" w:rsidP="008E1E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39FA" w:rsidRPr="007241C7" w:rsidRDefault="00A339FA" w:rsidP="008E1E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39FA" w:rsidRPr="007241C7" w:rsidRDefault="00A339FA" w:rsidP="008E1E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339FA" w:rsidRPr="007241C7" w:rsidRDefault="00A339FA" w:rsidP="008E1EDF">
            <w:pPr>
              <w:jc w:val="both"/>
              <w:rPr>
                <w:sz w:val="26"/>
                <w:szCs w:val="26"/>
              </w:rPr>
            </w:pPr>
            <w:r w:rsidRPr="007241C7">
              <w:rPr>
                <w:sz w:val="26"/>
                <w:szCs w:val="26"/>
              </w:rPr>
              <w:t>Từ ngày 06/01/2019</w:t>
            </w:r>
          </w:p>
        </w:tc>
      </w:tr>
      <w:tr w:rsidR="007241C7" w:rsidRPr="007241C7" w:rsidTr="007E7E82">
        <w:trPr>
          <w:trHeight w:val="450"/>
        </w:trPr>
        <w:tc>
          <w:tcPr>
            <w:tcW w:w="1166" w:type="dxa"/>
            <w:vMerge/>
            <w:vAlign w:val="center"/>
          </w:tcPr>
          <w:p w:rsidR="00A339FA" w:rsidRPr="007241C7" w:rsidRDefault="00A339FA" w:rsidP="00B56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A339FA" w:rsidRPr="007241C7" w:rsidRDefault="00A70165" w:rsidP="00B5637F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Đạo đức và PP giáo dục đạo đức </w:t>
            </w:r>
          </w:p>
        </w:tc>
        <w:tc>
          <w:tcPr>
            <w:tcW w:w="1701" w:type="dxa"/>
          </w:tcPr>
          <w:p w:rsidR="00A339FA" w:rsidRPr="007241C7" w:rsidRDefault="00A339FA" w:rsidP="0096771D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Cô </w:t>
            </w:r>
            <w:r w:rsidR="0096771D" w:rsidRPr="007241C7">
              <w:rPr>
                <w:sz w:val="28"/>
                <w:szCs w:val="28"/>
              </w:rPr>
              <w:t>Huệ</w:t>
            </w:r>
          </w:p>
        </w:tc>
        <w:tc>
          <w:tcPr>
            <w:tcW w:w="1276" w:type="dxa"/>
            <w:vAlign w:val="center"/>
          </w:tcPr>
          <w:p w:rsidR="00A339FA" w:rsidRPr="007241C7" w:rsidRDefault="00A339FA" w:rsidP="00A92BFD">
            <w:pPr>
              <w:rPr>
                <w:sz w:val="28"/>
                <w:szCs w:val="28"/>
                <w:lang w:val="vi-VN"/>
              </w:rPr>
            </w:pPr>
            <w:r w:rsidRPr="007241C7">
              <w:rPr>
                <w:sz w:val="28"/>
                <w:szCs w:val="28"/>
                <w:lang w:val="vi-VN"/>
              </w:rPr>
              <w:t>P</w:t>
            </w:r>
            <w:r w:rsidR="00000FF9" w:rsidRPr="007241C7">
              <w:rPr>
                <w:sz w:val="28"/>
                <w:szCs w:val="28"/>
                <w:lang w:val="vi-VN"/>
              </w:rPr>
              <w:t>.301C</w:t>
            </w:r>
          </w:p>
        </w:tc>
        <w:tc>
          <w:tcPr>
            <w:tcW w:w="992" w:type="dxa"/>
            <w:vAlign w:val="center"/>
          </w:tcPr>
          <w:p w:rsidR="00A339FA" w:rsidRPr="007241C7" w:rsidRDefault="00A339FA" w:rsidP="00B56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39FA" w:rsidRPr="007241C7" w:rsidRDefault="00A339FA" w:rsidP="00B56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39FA" w:rsidRPr="007241C7" w:rsidRDefault="00000FF9" w:rsidP="00B5637F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A339FA" w:rsidRPr="007241C7" w:rsidRDefault="00A339FA" w:rsidP="00B56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39FA" w:rsidRPr="007241C7" w:rsidRDefault="00A339FA" w:rsidP="00B56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339FA" w:rsidRPr="007241C7" w:rsidRDefault="00A339FA" w:rsidP="00B5637F">
            <w:pPr>
              <w:jc w:val="both"/>
              <w:rPr>
                <w:sz w:val="26"/>
                <w:szCs w:val="26"/>
              </w:rPr>
            </w:pPr>
          </w:p>
        </w:tc>
      </w:tr>
      <w:tr w:rsidR="007241C7" w:rsidRPr="007241C7" w:rsidTr="007E7E82">
        <w:tc>
          <w:tcPr>
            <w:tcW w:w="1166" w:type="dxa"/>
            <w:vMerge/>
          </w:tcPr>
          <w:p w:rsidR="00B5637F" w:rsidRPr="007241C7" w:rsidRDefault="00B5637F" w:rsidP="00B563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B5637F" w:rsidRPr="007241C7" w:rsidRDefault="00B5637F" w:rsidP="00B5637F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ự</w:t>
            </w:r>
            <w:r w:rsidRPr="007241C7">
              <w:rPr>
                <w:sz w:val="28"/>
                <w:szCs w:val="28"/>
                <w:lang w:val="vi-VN"/>
              </w:rPr>
              <w:t>c</w:t>
            </w:r>
            <w:r w:rsidRPr="007241C7">
              <w:rPr>
                <w:sz w:val="28"/>
                <w:szCs w:val="28"/>
              </w:rPr>
              <w:t xml:space="preserve"> hành giải Toán ở Tiểu học</w:t>
            </w:r>
          </w:p>
        </w:tc>
        <w:tc>
          <w:tcPr>
            <w:tcW w:w="1701" w:type="dxa"/>
          </w:tcPr>
          <w:p w:rsidR="00B5637F" w:rsidRPr="007241C7" w:rsidRDefault="00B5637F" w:rsidP="00B5637F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Tam</w:t>
            </w:r>
          </w:p>
        </w:tc>
        <w:tc>
          <w:tcPr>
            <w:tcW w:w="1276" w:type="dxa"/>
            <w:vAlign w:val="center"/>
          </w:tcPr>
          <w:p w:rsidR="00B5637F" w:rsidRPr="007241C7" w:rsidRDefault="00B5637F" w:rsidP="00A92BFD">
            <w:pPr>
              <w:rPr>
                <w:sz w:val="28"/>
                <w:szCs w:val="28"/>
                <w:lang w:val="vi-VN"/>
              </w:rPr>
            </w:pPr>
            <w:r w:rsidRPr="007241C7">
              <w:rPr>
                <w:sz w:val="28"/>
                <w:szCs w:val="28"/>
                <w:lang w:val="vi-VN"/>
              </w:rPr>
              <w:t>P.301A1</w:t>
            </w:r>
          </w:p>
        </w:tc>
        <w:tc>
          <w:tcPr>
            <w:tcW w:w="992" w:type="dxa"/>
            <w:vAlign w:val="center"/>
          </w:tcPr>
          <w:p w:rsidR="00B5637F" w:rsidRPr="007241C7" w:rsidRDefault="00B5637F" w:rsidP="00B56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637F" w:rsidRPr="007241C7" w:rsidRDefault="00B5637F" w:rsidP="00B56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5637F" w:rsidRPr="007241C7" w:rsidRDefault="00B5637F" w:rsidP="00B56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637F" w:rsidRPr="007241C7" w:rsidRDefault="00B5637F" w:rsidP="00B56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5637F" w:rsidRPr="007241C7" w:rsidRDefault="00B5637F" w:rsidP="00B5637F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10" w:type="dxa"/>
            <w:vAlign w:val="center"/>
          </w:tcPr>
          <w:p w:rsidR="00B5637F" w:rsidRPr="007241C7" w:rsidRDefault="00B5637F" w:rsidP="00B5637F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>Từ ngày 13/01/2019</w:t>
            </w:r>
          </w:p>
        </w:tc>
      </w:tr>
      <w:tr w:rsidR="007241C7" w:rsidRPr="007241C7" w:rsidTr="007E7E82">
        <w:tc>
          <w:tcPr>
            <w:tcW w:w="1166" w:type="dxa"/>
            <w:vMerge/>
          </w:tcPr>
          <w:p w:rsidR="00206832" w:rsidRPr="007241C7" w:rsidRDefault="00206832" w:rsidP="00206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6832" w:rsidRPr="007241C7" w:rsidRDefault="00206832" w:rsidP="007E7E82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Tin học </w:t>
            </w:r>
            <w:r w:rsidR="007E7E82">
              <w:rPr>
                <w:sz w:val="28"/>
                <w:szCs w:val="28"/>
              </w:rPr>
              <w:t>ƯD</w:t>
            </w:r>
            <w:r w:rsidRPr="007241C7">
              <w:rPr>
                <w:sz w:val="28"/>
                <w:szCs w:val="28"/>
              </w:rPr>
              <w:t xml:space="preserve"> trong dạy học</w:t>
            </w:r>
          </w:p>
        </w:tc>
        <w:tc>
          <w:tcPr>
            <w:tcW w:w="1701" w:type="dxa"/>
          </w:tcPr>
          <w:p w:rsidR="00206832" w:rsidRPr="007241C7" w:rsidRDefault="00206832" w:rsidP="00206832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Thắng</w:t>
            </w:r>
          </w:p>
        </w:tc>
        <w:tc>
          <w:tcPr>
            <w:tcW w:w="1276" w:type="dxa"/>
            <w:vAlign w:val="center"/>
          </w:tcPr>
          <w:p w:rsidR="00206832" w:rsidRPr="007241C7" w:rsidRDefault="00A70165" w:rsidP="00A92BFD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  <w:lang w:val="vi-VN"/>
              </w:rPr>
              <w:t>P.301</w:t>
            </w:r>
            <w:r w:rsidRPr="007241C7">
              <w:rPr>
                <w:sz w:val="28"/>
                <w:szCs w:val="28"/>
              </w:rPr>
              <w:t>A1</w:t>
            </w:r>
          </w:p>
        </w:tc>
        <w:tc>
          <w:tcPr>
            <w:tcW w:w="992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6832" w:rsidRPr="007241C7" w:rsidRDefault="00A70165" w:rsidP="00206832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06832" w:rsidRPr="007241C7" w:rsidRDefault="00206832" w:rsidP="00206832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>Từ ngày 15/12/2018</w:t>
            </w:r>
          </w:p>
        </w:tc>
      </w:tr>
      <w:tr w:rsidR="007241C7" w:rsidRPr="007241C7" w:rsidTr="007E7E82">
        <w:tc>
          <w:tcPr>
            <w:tcW w:w="1166" w:type="dxa"/>
            <w:vMerge w:val="restart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Giáo dục Mầm non</w:t>
            </w:r>
          </w:p>
        </w:tc>
        <w:tc>
          <w:tcPr>
            <w:tcW w:w="3365" w:type="dxa"/>
          </w:tcPr>
          <w:p w:rsidR="00206832" w:rsidRPr="007241C7" w:rsidRDefault="00206832" w:rsidP="00206832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Nghệ thuật tạo hình </w:t>
            </w:r>
          </w:p>
        </w:tc>
        <w:tc>
          <w:tcPr>
            <w:tcW w:w="1701" w:type="dxa"/>
          </w:tcPr>
          <w:p w:rsidR="00206832" w:rsidRPr="007241C7" w:rsidRDefault="00206832" w:rsidP="00206832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Sáng</w:t>
            </w:r>
          </w:p>
        </w:tc>
        <w:tc>
          <w:tcPr>
            <w:tcW w:w="1276" w:type="dxa"/>
          </w:tcPr>
          <w:p w:rsidR="00206832" w:rsidRPr="007241C7" w:rsidRDefault="00206832" w:rsidP="00A92BFD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  <w:lang w:val="vi-VN"/>
              </w:rPr>
              <w:t>P.105C</w:t>
            </w:r>
          </w:p>
        </w:tc>
        <w:tc>
          <w:tcPr>
            <w:tcW w:w="992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06832" w:rsidRPr="007241C7" w:rsidRDefault="00206832" w:rsidP="00206832">
            <w:pPr>
              <w:jc w:val="both"/>
              <w:rPr>
                <w:sz w:val="26"/>
                <w:szCs w:val="26"/>
              </w:rPr>
            </w:pPr>
            <w:r w:rsidRPr="007241C7">
              <w:rPr>
                <w:sz w:val="26"/>
                <w:szCs w:val="26"/>
              </w:rPr>
              <w:t>Từ ngày 09/12/2018</w:t>
            </w:r>
          </w:p>
        </w:tc>
      </w:tr>
      <w:tr w:rsidR="007241C7" w:rsidRPr="007241C7" w:rsidTr="007E7E82">
        <w:tc>
          <w:tcPr>
            <w:tcW w:w="1166" w:type="dxa"/>
            <w:vMerge/>
          </w:tcPr>
          <w:p w:rsidR="00206832" w:rsidRPr="007241C7" w:rsidRDefault="00206832" w:rsidP="00206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206832" w:rsidRPr="007241C7" w:rsidRDefault="00206832" w:rsidP="007E7E82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Tin học </w:t>
            </w:r>
            <w:r w:rsidR="007E7E82">
              <w:rPr>
                <w:sz w:val="28"/>
                <w:szCs w:val="28"/>
              </w:rPr>
              <w:t>ƯD</w:t>
            </w:r>
            <w:r w:rsidRPr="007241C7">
              <w:rPr>
                <w:sz w:val="28"/>
                <w:szCs w:val="28"/>
              </w:rPr>
              <w:t xml:space="preserve"> trong dạy học</w:t>
            </w:r>
          </w:p>
        </w:tc>
        <w:tc>
          <w:tcPr>
            <w:tcW w:w="1701" w:type="dxa"/>
          </w:tcPr>
          <w:p w:rsidR="00206832" w:rsidRPr="007241C7" w:rsidRDefault="00206832" w:rsidP="00206832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Thắng</w:t>
            </w:r>
          </w:p>
        </w:tc>
        <w:tc>
          <w:tcPr>
            <w:tcW w:w="1276" w:type="dxa"/>
            <w:vAlign w:val="center"/>
          </w:tcPr>
          <w:p w:rsidR="00206832" w:rsidRPr="007241C7" w:rsidRDefault="00A70165" w:rsidP="00A92BFD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  <w:lang w:val="vi-VN"/>
              </w:rPr>
              <w:t>P.301A1</w:t>
            </w:r>
          </w:p>
        </w:tc>
        <w:tc>
          <w:tcPr>
            <w:tcW w:w="992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6832" w:rsidRPr="007241C7" w:rsidRDefault="00A70165" w:rsidP="00206832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206832" w:rsidRPr="007241C7" w:rsidRDefault="00206832" w:rsidP="002068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06832" w:rsidRPr="007241C7" w:rsidRDefault="00206832" w:rsidP="00206832">
            <w:pPr>
              <w:jc w:val="both"/>
              <w:rPr>
                <w:sz w:val="26"/>
                <w:szCs w:val="26"/>
              </w:rPr>
            </w:pPr>
            <w:r w:rsidRPr="007241C7">
              <w:rPr>
                <w:sz w:val="26"/>
                <w:szCs w:val="26"/>
              </w:rPr>
              <w:t>Từ ngày 15/12/2018</w:t>
            </w:r>
          </w:p>
        </w:tc>
      </w:tr>
      <w:tr w:rsidR="007241C7" w:rsidRPr="007241C7" w:rsidTr="007E7E82">
        <w:tc>
          <w:tcPr>
            <w:tcW w:w="1166" w:type="dxa"/>
            <w:vMerge/>
          </w:tcPr>
          <w:p w:rsidR="004D28EB" w:rsidRPr="007241C7" w:rsidRDefault="004D28EB" w:rsidP="004D2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4D28EB" w:rsidRPr="007241C7" w:rsidRDefault="004D28EB" w:rsidP="004D28EB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Giáo dục hành vi văn hóa cho trẻ </w:t>
            </w:r>
          </w:p>
        </w:tc>
        <w:tc>
          <w:tcPr>
            <w:tcW w:w="1701" w:type="dxa"/>
          </w:tcPr>
          <w:p w:rsidR="004D28EB" w:rsidRPr="007241C7" w:rsidRDefault="004D28EB" w:rsidP="004D28EB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Hằng</w:t>
            </w:r>
          </w:p>
        </w:tc>
        <w:tc>
          <w:tcPr>
            <w:tcW w:w="1276" w:type="dxa"/>
            <w:vAlign w:val="center"/>
          </w:tcPr>
          <w:p w:rsidR="004D28EB" w:rsidRPr="007241C7" w:rsidRDefault="004D28EB" w:rsidP="004D28EB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  <w:lang w:val="vi-VN"/>
              </w:rPr>
              <w:t>P.</w:t>
            </w:r>
            <w:r w:rsidRPr="007241C7">
              <w:rPr>
                <w:sz w:val="28"/>
                <w:szCs w:val="28"/>
              </w:rPr>
              <w:t>201A1</w:t>
            </w:r>
          </w:p>
        </w:tc>
        <w:tc>
          <w:tcPr>
            <w:tcW w:w="992" w:type="dxa"/>
            <w:vAlign w:val="center"/>
          </w:tcPr>
          <w:p w:rsidR="004D28EB" w:rsidRPr="007241C7" w:rsidRDefault="004D28EB" w:rsidP="004D2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D28EB" w:rsidRPr="007241C7" w:rsidRDefault="004D28EB" w:rsidP="004D2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D28EB" w:rsidRPr="007241C7" w:rsidRDefault="004D28EB" w:rsidP="004D2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D28EB" w:rsidRPr="007241C7" w:rsidRDefault="004D28EB" w:rsidP="004D2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D28EB" w:rsidRPr="007241C7" w:rsidRDefault="004D28EB" w:rsidP="004D28EB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10" w:type="dxa"/>
            <w:vAlign w:val="center"/>
          </w:tcPr>
          <w:p w:rsidR="004D28EB" w:rsidRPr="007241C7" w:rsidRDefault="004D28EB" w:rsidP="004D28EB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>Từ ngày 18/01/2019</w:t>
            </w:r>
          </w:p>
        </w:tc>
      </w:tr>
      <w:tr w:rsidR="00A5636A" w:rsidRPr="007241C7" w:rsidTr="007E7E82">
        <w:tc>
          <w:tcPr>
            <w:tcW w:w="1166" w:type="dxa"/>
            <w:vMerge/>
          </w:tcPr>
          <w:p w:rsidR="00A5636A" w:rsidRPr="007241C7" w:rsidRDefault="00A5636A" w:rsidP="00A5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A5636A" w:rsidRPr="007241C7" w:rsidRDefault="00A5636A" w:rsidP="00A5636A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LL và PP hình thành biểu tượng toán sơ đẳng cho trẻ Mầm non</w:t>
            </w:r>
          </w:p>
        </w:tc>
        <w:tc>
          <w:tcPr>
            <w:tcW w:w="1701" w:type="dxa"/>
          </w:tcPr>
          <w:p w:rsidR="00A5636A" w:rsidRPr="007241C7" w:rsidRDefault="00A5636A" w:rsidP="00A5636A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Nga</w:t>
            </w:r>
          </w:p>
        </w:tc>
        <w:tc>
          <w:tcPr>
            <w:tcW w:w="1276" w:type="dxa"/>
            <w:vAlign w:val="center"/>
          </w:tcPr>
          <w:p w:rsidR="00A5636A" w:rsidRPr="007241C7" w:rsidRDefault="00A5636A" w:rsidP="00A56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P.302</w:t>
            </w:r>
            <w:r w:rsidRPr="007241C7">
              <w:rPr>
                <w:sz w:val="28"/>
                <w:szCs w:val="28"/>
                <w:lang w:val="vi-VN"/>
              </w:rPr>
              <w:t>A1</w:t>
            </w:r>
          </w:p>
        </w:tc>
        <w:tc>
          <w:tcPr>
            <w:tcW w:w="992" w:type="dxa"/>
            <w:vAlign w:val="center"/>
          </w:tcPr>
          <w:p w:rsidR="00A5636A" w:rsidRPr="007241C7" w:rsidRDefault="00A5636A" w:rsidP="00A563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5636A" w:rsidRPr="007241C7" w:rsidRDefault="00A5636A" w:rsidP="00A563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5636A" w:rsidRPr="007241C7" w:rsidRDefault="00A5636A" w:rsidP="00A5636A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A5636A" w:rsidRPr="007241C7" w:rsidRDefault="00A5636A" w:rsidP="00A563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5636A" w:rsidRPr="007241C7" w:rsidRDefault="00A5636A" w:rsidP="00A563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5636A" w:rsidRPr="007241C7" w:rsidRDefault="00A5636A" w:rsidP="00A5636A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>Từ ngày 18/01/2019</w:t>
            </w:r>
          </w:p>
        </w:tc>
      </w:tr>
      <w:tr w:rsidR="00C56C39" w:rsidRPr="007241C7" w:rsidTr="007E7E82">
        <w:tc>
          <w:tcPr>
            <w:tcW w:w="1166" w:type="dxa"/>
            <w:vMerge/>
          </w:tcPr>
          <w:p w:rsidR="00C56C39" w:rsidRPr="007241C7" w:rsidRDefault="00C56C39" w:rsidP="00C56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  <w:lang w:val="vi-VN"/>
              </w:rPr>
            </w:pPr>
            <w:r w:rsidRPr="007241C7">
              <w:rPr>
                <w:sz w:val="28"/>
                <w:szCs w:val="28"/>
              </w:rPr>
              <w:t>Phát triển chương trình giáo dục Mầm non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  <w:lang w:val="vi-VN"/>
              </w:rPr>
            </w:pPr>
            <w:r w:rsidRPr="007241C7">
              <w:rPr>
                <w:sz w:val="28"/>
                <w:szCs w:val="28"/>
                <w:lang w:val="vi-VN"/>
              </w:rPr>
              <w:t>Cô Yến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  <w:lang w:val="vi-VN"/>
              </w:rPr>
              <w:t>P.302C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6C39" w:rsidRPr="007241C7" w:rsidRDefault="00C56C39" w:rsidP="00C56C39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>Từ ngày 09/12/2018</w:t>
            </w:r>
          </w:p>
        </w:tc>
      </w:tr>
      <w:tr w:rsidR="00C56C39" w:rsidRPr="007241C7" w:rsidTr="007E7E82">
        <w:tc>
          <w:tcPr>
            <w:tcW w:w="1166" w:type="dxa"/>
            <w:vMerge w:val="restart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Sư phạm Toán học</w:t>
            </w: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Độ đo – Tích phân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Tiến</w:t>
            </w:r>
          </w:p>
        </w:tc>
        <w:tc>
          <w:tcPr>
            <w:tcW w:w="1276" w:type="dxa"/>
            <w:vAlign w:val="center"/>
          </w:tcPr>
          <w:p w:rsidR="00C56C39" w:rsidRPr="007241C7" w:rsidRDefault="00AC189F" w:rsidP="00C56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P.404A1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6C39" w:rsidRPr="007241C7" w:rsidRDefault="00C56C39" w:rsidP="00C56C39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>Từ ngày 09/12/2018</w:t>
            </w:r>
          </w:p>
        </w:tc>
      </w:tr>
      <w:tr w:rsidR="00C56C39" w:rsidRPr="007241C7" w:rsidTr="007E7E82">
        <w:tc>
          <w:tcPr>
            <w:tcW w:w="1166" w:type="dxa"/>
            <w:vMerge/>
          </w:tcPr>
          <w:p w:rsidR="00C56C39" w:rsidRPr="007241C7" w:rsidRDefault="00C56C39" w:rsidP="00C56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Phương pháp nghiên cứu khoa học 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Chung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  <w:lang w:val="vi-VN"/>
              </w:rPr>
              <w:t>P.207C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6C39" w:rsidRPr="007241C7" w:rsidRDefault="00C56C39" w:rsidP="00C56C39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>Từ ngày 09/12/2018</w:t>
            </w:r>
          </w:p>
        </w:tc>
      </w:tr>
      <w:tr w:rsidR="00C56C39" w:rsidRPr="007241C7" w:rsidTr="007E7E82">
        <w:tc>
          <w:tcPr>
            <w:tcW w:w="1166" w:type="dxa"/>
            <w:vMerge/>
          </w:tcPr>
          <w:p w:rsidR="00C56C39" w:rsidRPr="007241C7" w:rsidRDefault="00C56C39" w:rsidP="00C56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 học xạ ảnh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Hùng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  <w:lang w:val="vi-VN"/>
              </w:rPr>
            </w:pPr>
            <w:r w:rsidRPr="007241C7">
              <w:rPr>
                <w:sz w:val="28"/>
                <w:szCs w:val="28"/>
                <w:lang w:val="vi-VN"/>
              </w:rPr>
              <w:t>P.202A1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56C39" w:rsidRPr="007241C7" w:rsidRDefault="00C56C39" w:rsidP="00C56C39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 xml:space="preserve">Từ ngày </w:t>
            </w:r>
            <w:r>
              <w:rPr>
                <w:sz w:val="26"/>
                <w:szCs w:val="26"/>
              </w:rPr>
              <w:t>25/01/2019</w:t>
            </w:r>
          </w:p>
        </w:tc>
      </w:tr>
      <w:tr w:rsidR="00C56C39" w:rsidRPr="007241C7" w:rsidTr="007E7E82">
        <w:tc>
          <w:tcPr>
            <w:tcW w:w="1166" w:type="dxa"/>
            <w:vMerge/>
          </w:tcPr>
          <w:p w:rsidR="00C56C39" w:rsidRPr="007241C7" w:rsidRDefault="00C56C39" w:rsidP="00C56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 học vi phân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Trâm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  <w:lang w:val="vi-VN"/>
              </w:rPr>
            </w:pPr>
            <w:r w:rsidRPr="007241C7">
              <w:rPr>
                <w:sz w:val="28"/>
                <w:szCs w:val="28"/>
                <w:lang w:val="vi-VN"/>
              </w:rPr>
              <w:t>P.202A1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:rsidR="00C56C39" w:rsidRPr="007241C7" w:rsidRDefault="00C56C39" w:rsidP="00C56C3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6C39" w:rsidRPr="007241C7" w:rsidTr="007E7E82">
        <w:tc>
          <w:tcPr>
            <w:tcW w:w="1166" w:type="dxa"/>
            <w:vMerge w:val="restart"/>
            <w:vAlign w:val="center"/>
          </w:tcPr>
          <w:p w:rsidR="00C56C39" w:rsidRPr="007241C7" w:rsidRDefault="00C56C39" w:rsidP="00C56C39">
            <w:pPr>
              <w:jc w:val="center"/>
              <w:rPr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Công nghệ thông tin</w:t>
            </w: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ơ sở dữ liệu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Hoàn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104A1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6C39" w:rsidRPr="007241C7" w:rsidRDefault="00C56C39" w:rsidP="00C56C39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>Từ ngày 20/01/2019</w:t>
            </w:r>
          </w:p>
        </w:tc>
      </w:tr>
      <w:tr w:rsidR="00C56C39" w:rsidRPr="007241C7" w:rsidTr="007E7E82">
        <w:tc>
          <w:tcPr>
            <w:tcW w:w="1166" w:type="dxa"/>
            <w:vMerge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Cấu trúc dữ liệu và giải thuật 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Hậu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307A1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56C39" w:rsidRPr="007241C7" w:rsidRDefault="00C56C39" w:rsidP="00C56C39">
            <w:pPr>
              <w:jc w:val="both"/>
              <w:rPr>
                <w:sz w:val="26"/>
                <w:szCs w:val="26"/>
              </w:rPr>
            </w:pPr>
            <w:r w:rsidRPr="007241C7">
              <w:rPr>
                <w:sz w:val="26"/>
                <w:szCs w:val="26"/>
              </w:rPr>
              <w:t>Từ ngày 09/11/2018</w:t>
            </w:r>
          </w:p>
        </w:tc>
      </w:tr>
      <w:tr w:rsidR="00C56C39" w:rsidRPr="007241C7" w:rsidTr="007E7E82">
        <w:tc>
          <w:tcPr>
            <w:tcW w:w="1166" w:type="dxa"/>
            <w:vMerge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Phân tích thiết kế hệ thống 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Thắng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104A1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:rsidR="00C56C39" w:rsidRPr="007241C7" w:rsidRDefault="00C56C39" w:rsidP="00C56C39">
            <w:pPr>
              <w:jc w:val="both"/>
              <w:rPr>
                <w:sz w:val="26"/>
                <w:szCs w:val="26"/>
              </w:rPr>
            </w:pPr>
          </w:p>
        </w:tc>
      </w:tr>
      <w:tr w:rsidR="00C56C39" w:rsidRPr="007241C7" w:rsidTr="007E7E82">
        <w:tc>
          <w:tcPr>
            <w:tcW w:w="1166" w:type="dxa"/>
            <w:vMerge/>
          </w:tcPr>
          <w:p w:rsidR="00C56C39" w:rsidRPr="007241C7" w:rsidRDefault="00C56C39" w:rsidP="00C56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Trí tuệ nhân tạo 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Cường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306A1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56C39" w:rsidRPr="007241C7" w:rsidRDefault="00C56C39" w:rsidP="00C56C3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6C39" w:rsidRPr="007241C7" w:rsidTr="007E7E82">
        <w:tc>
          <w:tcPr>
            <w:tcW w:w="1166" w:type="dxa"/>
            <w:vMerge/>
          </w:tcPr>
          <w:p w:rsidR="00C56C39" w:rsidRPr="007241C7" w:rsidRDefault="00C56C39" w:rsidP="00C56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 xml:space="preserve">Nhận dạng và xử lý ảnh 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Dũng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104A1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56C39" w:rsidRPr="007241C7" w:rsidRDefault="00C56C39" w:rsidP="00C56C3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6C39" w:rsidRPr="007241C7" w:rsidTr="007E7E82">
        <w:tc>
          <w:tcPr>
            <w:tcW w:w="1166" w:type="dxa"/>
            <w:vMerge w:val="restart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Kế toán</w:t>
            </w: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Kế toán tài chính II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Nga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306A1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6C39" w:rsidRPr="007241C7" w:rsidRDefault="00C56C39" w:rsidP="00C56C39">
            <w:pPr>
              <w:jc w:val="both"/>
              <w:rPr>
                <w:sz w:val="26"/>
                <w:szCs w:val="26"/>
              </w:rPr>
            </w:pPr>
          </w:p>
        </w:tc>
      </w:tr>
      <w:tr w:rsidR="00C56C39" w:rsidRPr="007241C7" w:rsidTr="007E7E82">
        <w:tc>
          <w:tcPr>
            <w:tcW w:w="1166" w:type="dxa"/>
            <w:vMerge/>
          </w:tcPr>
          <w:p w:rsidR="00C56C39" w:rsidRPr="007241C7" w:rsidRDefault="00C56C39" w:rsidP="00C56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Marketing căn bản</w:t>
            </w:r>
          </w:p>
        </w:tc>
        <w:tc>
          <w:tcPr>
            <w:tcW w:w="1701" w:type="dxa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Thủy</w:t>
            </w:r>
          </w:p>
        </w:tc>
        <w:tc>
          <w:tcPr>
            <w:tcW w:w="1276" w:type="dxa"/>
            <w:vAlign w:val="center"/>
          </w:tcPr>
          <w:p w:rsidR="00C56C39" w:rsidRPr="007241C7" w:rsidRDefault="00C56C39" w:rsidP="00C56C39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  <w:lang w:val="vi-VN"/>
              </w:rPr>
              <w:t>P.302C</w:t>
            </w: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56C39" w:rsidRPr="007241C7" w:rsidRDefault="00C56C39" w:rsidP="00C56C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6C39" w:rsidRPr="007241C7" w:rsidRDefault="00C56C39" w:rsidP="00C56C39">
            <w:pPr>
              <w:jc w:val="both"/>
              <w:rPr>
                <w:sz w:val="26"/>
                <w:szCs w:val="26"/>
              </w:rPr>
            </w:pPr>
          </w:p>
        </w:tc>
      </w:tr>
      <w:tr w:rsidR="000D1BC3" w:rsidRPr="007241C7" w:rsidTr="007E7E82">
        <w:tc>
          <w:tcPr>
            <w:tcW w:w="1166" w:type="dxa"/>
            <w:vMerge/>
          </w:tcPr>
          <w:p w:rsidR="000D1BC3" w:rsidRPr="007241C7" w:rsidRDefault="000D1BC3" w:rsidP="000D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Marketing căn bản</w:t>
            </w:r>
          </w:p>
        </w:tc>
        <w:tc>
          <w:tcPr>
            <w:tcW w:w="1701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Thủy</w:t>
            </w:r>
          </w:p>
        </w:tc>
        <w:tc>
          <w:tcPr>
            <w:tcW w:w="1276" w:type="dxa"/>
            <w:vAlign w:val="center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306A1</w:t>
            </w: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D1BC3" w:rsidRPr="007241C7" w:rsidRDefault="000D1BC3" w:rsidP="000D1BC3">
            <w:pPr>
              <w:jc w:val="both"/>
              <w:rPr>
                <w:sz w:val="26"/>
                <w:szCs w:val="26"/>
              </w:rPr>
            </w:pPr>
          </w:p>
        </w:tc>
      </w:tr>
      <w:tr w:rsidR="000D1BC3" w:rsidRPr="007241C7" w:rsidTr="007E7E82">
        <w:tc>
          <w:tcPr>
            <w:tcW w:w="1166" w:type="dxa"/>
            <w:vMerge/>
          </w:tcPr>
          <w:p w:rsidR="000D1BC3" w:rsidRPr="007241C7" w:rsidRDefault="000D1BC3" w:rsidP="000D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Marketing căn bản</w:t>
            </w:r>
          </w:p>
        </w:tc>
        <w:tc>
          <w:tcPr>
            <w:tcW w:w="1701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Thủy</w:t>
            </w:r>
          </w:p>
        </w:tc>
        <w:tc>
          <w:tcPr>
            <w:tcW w:w="1276" w:type="dxa"/>
            <w:vAlign w:val="center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</w:t>
            </w:r>
            <w:r w:rsidR="00B02825">
              <w:rPr>
                <w:sz w:val="28"/>
                <w:szCs w:val="28"/>
              </w:rPr>
              <w:t>501A1</w:t>
            </w: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1BC3" w:rsidRPr="007241C7" w:rsidRDefault="00B379B5" w:rsidP="000D1BC3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D1BC3" w:rsidRPr="007241C7" w:rsidRDefault="000D1BC3" w:rsidP="000D1BC3">
            <w:pPr>
              <w:jc w:val="both"/>
              <w:rPr>
                <w:sz w:val="26"/>
                <w:szCs w:val="26"/>
              </w:rPr>
            </w:pPr>
          </w:p>
        </w:tc>
      </w:tr>
      <w:tr w:rsidR="000D1BC3" w:rsidRPr="007241C7" w:rsidTr="007E7E82">
        <w:tc>
          <w:tcPr>
            <w:tcW w:w="1166" w:type="dxa"/>
            <w:vMerge/>
          </w:tcPr>
          <w:p w:rsidR="000D1BC3" w:rsidRPr="007241C7" w:rsidRDefault="000D1BC3" w:rsidP="000D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Kế toán tài chính II</w:t>
            </w:r>
          </w:p>
        </w:tc>
        <w:tc>
          <w:tcPr>
            <w:tcW w:w="1701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Nga</w:t>
            </w:r>
          </w:p>
        </w:tc>
        <w:tc>
          <w:tcPr>
            <w:tcW w:w="1276" w:type="dxa"/>
            <w:vAlign w:val="center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  <w:lang w:val="vi-VN"/>
              </w:rPr>
              <w:t>P.302A1</w:t>
            </w: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10" w:type="dxa"/>
            <w:vAlign w:val="center"/>
          </w:tcPr>
          <w:p w:rsidR="000D1BC3" w:rsidRPr="007241C7" w:rsidRDefault="000D1BC3" w:rsidP="000D1BC3">
            <w:pPr>
              <w:jc w:val="both"/>
              <w:rPr>
                <w:sz w:val="26"/>
                <w:szCs w:val="26"/>
              </w:rPr>
            </w:pPr>
            <w:r w:rsidRPr="007241C7">
              <w:rPr>
                <w:sz w:val="26"/>
                <w:szCs w:val="26"/>
              </w:rPr>
              <w:t>Từ ngày 15/12/2018</w:t>
            </w:r>
          </w:p>
        </w:tc>
      </w:tr>
      <w:tr w:rsidR="000D1BC3" w:rsidRPr="007241C7" w:rsidTr="007E7E82">
        <w:tc>
          <w:tcPr>
            <w:tcW w:w="1166" w:type="dxa"/>
            <w:vMerge/>
          </w:tcPr>
          <w:p w:rsidR="000D1BC3" w:rsidRPr="007241C7" w:rsidRDefault="000D1BC3" w:rsidP="000D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Kế toán tài chính II</w:t>
            </w:r>
          </w:p>
        </w:tc>
        <w:tc>
          <w:tcPr>
            <w:tcW w:w="1701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Nga</w:t>
            </w:r>
          </w:p>
        </w:tc>
        <w:tc>
          <w:tcPr>
            <w:tcW w:w="1276" w:type="dxa"/>
            <w:vAlign w:val="center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P.2</w:t>
            </w:r>
            <w:r w:rsidRPr="007241C7">
              <w:rPr>
                <w:sz w:val="28"/>
                <w:szCs w:val="28"/>
                <w:lang w:val="vi-VN"/>
              </w:rPr>
              <w:t>02A1</w:t>
            </w: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D1BC3" w:rsidRPr="007241C7" w:rsidRDefault="000D1BC3" w:rsidP="000D1BC3">
            <w:pPr>
              <w:jc w:val="both"/>
              <w:rPr>
                <w:sz w:val="26"/>
                <w:szCs w:val="26"/>
              </w:rPr>
            </w:pPr>
          </w:p>
        </w:tc>
      </w:tr>
      <w:tr w:rsidR="000D1BC3" w:rsidRPr="007241C7" w:rsidTr="007E7E82">
        <w:tc>
          <w:tcPr>
            <w:tcW w:w="1166" w:type="dxa"/>
            <w:vMerge/>
          </w:tcPr>
          <w:p w:rsidR="000D1BC3" w:rsidRPr="007241C7" w:rsidRDefault="000D1BC3" w:rsidP="000D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ị trường chứng khoán</w:t>
            </w:r>
          </w:p>
        </w:tc>
        <w:tc>
          <w:tcPr>
            <w:tcW w:w="1701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Long</w:t>
            </w:r>
          </w:p>
        </w:tc>
        <w:tc>
          <w:tcPr>
            <w:tcW w:w="1276" w:type="dxa"/>
            <w:vAlign w:val="center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302A1</w:t>
            </w: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D1BC3" w:rsidRPr="007241C7" w:rsidRDefault="000D1BC3" w:rsidP="000D1BC3">
            <w:pPr>
              <w:jc w:val="both"/>
              <w:rPr>
                <w:sz w:val="26"/>
                <w:szCs w:val="26"/>
              </w:rPr>
            </w:pPr>
          </w:p>
        </w:tc>
      </w:tr>
      <w:tr w:rsidR="000D1BC3" w:rsidRPr="007241C7" w:rsidTr="007E7E82">
        <w:tc>
          <w:tcPr>
            <w:tcW w:w="1166" w:type="dxa"/>
            <w:vMerge/>
          </w:tcPr>
          <w:p w:rsidR="000D1BC3" w:rsidRPr="007241C7" w:rsidRDefault="000D1BC3" w:rsidP="000D1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ị trường chứng khoán</w:t>
            </w:r>
          </w:p>
        </w:tc>
        <w:tc>
          <w:tcPr>
            <w:tcW w:w="1701" w:type="dxa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Long</w:t>
            </w:r>
          </w:p>
        </w:tc>
        <w:tc>
          <w:tcPr>
            <w:tcW w:w="1276" w:type="dxa"/>
            <w:vAlign w:val="center"/>
          </w:tcPr>
          <w:p w:rsidR="000D1BC3" w:rsidRPr="007241C7" w:rsidRDefault="000D1BC3" w:rsidP="000D1BC3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  <w:lang w:val="vi-VN"/>
              </w:rPr>
              <w:t>P.306C</w:t>
            </w: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1BC3" w:rsidRPr="007241C7" w:rsidRDefault="000D1BC3" w:rsidP="000D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D1BC3" w:rsidRPr="007241C7" w:rsidRDefault="000D1BC3" w:rsidP="000D1BC3">
            <w:pPr>
              <w:jc w:val="both"/>
              <w:rPr>
                <w:sz w:val="26"/>
                <w:szCs w:val="26"/>
              </w:rPr>
            </w:pPr>
            <w:r w:rsidRPr="007241C7">
              <w:rPr>
                <w:sz w:val="26"/>
                <w:szCs w:val="26"/>
              </w:rPr>
              <w:t>Từ ngày 22/12/2018</w:t>
            </w:r>
          </w:p>
        </w:tc>
      </w:tr>
      <w:tr w:rsidR="00B379B5" w:rsidRPr="007241C7" w:rsidTr="007E7E82">
        <w:tc>
          <w:tcPr>
            <w:tcW w:w="1166" w:type="dxa"/>
            <w:vMerge/>
          </w:tcPr>
          <w:p w:rsidR="00B379B5" w:rsidRPr="007241C7" w:rsidRDefault="00B379B5" w:rsidP="00B37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Nguyên lý kế toán</w:t>
            </w:r>
          </w:p>
        </w:tc>
        <w:tc>
          <w:tcPr>
            <w:tcW w:w="1701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Thu Hà</w:t>
            </w:r>
          </w:p>
        </w:tc>
        <w:tc>
          <w:tcPr>
            <w:tcW w:w="1276" w:type="dxa"/>
            <w:vAlign w:val="center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P.3</w:t>
            </w:r>
            <w:r w:rsidRPr="007241C7">
              <w:rPr>
                <w:sz w:val="28"/>
                <w:szCs w:val="28"/>
                <w:lang w:val="vi-VN"/>
              </w:rPr>
              <w:t>03A1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10" w:type="dxa"/>
            <w:vAlign w:val="center"/>
          </w:tcPr>
          <w:p w:rsidR="00B379B5" w:rsidRPr="007241C7" w:rsidRDefault="00B379B5" w:rsidP="00B379B5">
            <w:pPr>
              <w:jc w:val="both"/>
              <w:rPr>
                <w:sz w:val="26"/>
                <w:szCs w:val="26"/>
              </w:rPr>
            </w:pPr>
          </w:p>
        </w:tc>
      </w:tr>
      <w:tr w:rsidR="00B379B5" w:rsidRPr="007241C7" w:rsidTr="007E7E82">
        <w:tc>
          <w:tcPr>
            <w:tcW w:w="1166" w:type="dxa"/>
            <w:vMerge/>
          </w:tcPr>
          <w:p w:rsidR="00B379B5" w:rsidRPr="007241C7" w:rsidRDefault="00B379B5" w:rsidP="00B37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Nguyên lý kế toán</w:t>
            </w:r>
          </w:p>
        </w:tc>
        <w:tc>
          <w:tcPr>
            <w:tcW w:w="1701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Thu Hà</w:t>
            </w:r>
          </w:p>
        </w:tc>
        <w:tc>
          <w:tcPr>
            <w:tcW w:w="1276" w:type="dxa"/>
            <w:vAlign w:val="center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  <w:lang w:val="vi-VN"/>
              </w:rPr>
              <w:t>P.103A1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379B5" w:rsidRPr="007241C7" w:rsidRDefault="00B379B5" w:rsidP="00B379B5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>Từ ngày 15/12/2018</w:t>
            </w:r>
          </w:p>
        </w:tc>
      </w:tr>
      <w:tr w:rsidR="00B379B5" w:rsidRPr="007241C7" w:rsidTr="007E7E82">
        <w:tc>
          <w:tcPr>
            <w:tcW w:w="1166" w:type="dxa"/>
            <w:vMerge/>
          </w:tcPr>
          <w:p w:rsidR="00B379B5" w:rsidRPr="007241C7" w:rsidRDefault="00B379B5" w:rsidP="00B37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Ngữ nghĩa học</w:t>
            </w:r>
          </w:p>
        </w:tc>
        <w:tc>
          <w:tcPr>
            <w:tcW w:w="1701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Lan</w:t>
            </w:r>
          </w:p>
        </w:tc>
        <w:tc>
          <w:tcPr>
            <w:tcW w:w="1276" w:type="dxa"/>
            <w:vAlign w:val="center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107A1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379B5" w:rsidRPr="007241C7" w:rsidRDefault="00B379B5" w:rsidP="00B379B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9B5" w:rsidRPr="007241C7" w:rsidTr="007E7E82">
        <w:tc>
          <w:tcPr>
            <w:tcW w:w="1166" w:type="dxa"/>
            <w:vMerge/>
          </w:tcPr>
          <w:p w:rsidR="00B379B5" w:rsidRPr="007241C7" w:rsidRDefault="00B379B5" w:rsidP="00B37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Ngữ nghĩa học</w:t>
            </w:r>
          </w:p>
        </w:tc>
        <w:tc>
          <w:tcPr>
            <w:tcW w:w="1701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Lan</w:t>
            </w:r>
          </w:p>
        </w:tc>
        <w:tc>
          <w:tcPr>
            <w:tcW w:w="1276" w:type="dxa"/>
            <w:vAlign w:val="center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107A1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:rsidR="00B379B5" w:rsidRPr="007241C7" w:rsidRDefault="00B379B5" w:rsidP="00B379B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9B5" w:rsidRPr="007241C7" w:rsidTr="007E7E82">
        <w:tc>
          <w:tcPr>
            <w:tcW w:w="1166" w:type="dxa"/>
            <w:vMerge/>
          </w:tcPr>
          <w:p w:rsidR="00B379B5" w:rsidRPr="007241C7" w:rsidRDefault="00B379B5" w:rsidP="00B37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iếng Trung 1</w:t>
            </w:r>
          </w:p>
        </w:tc>
        <w:tc>
          <w:tcPr>
            <w:tcW w:w="1701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Thầy Bảo</w:t>
            </w:r>
          </w:p>
        </w:tc>
        <w:tc>
          <w:tcPr>
            <w:tcW w:w="1276" w:type="dxa"/>
            <w:vAlign w:val="center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105A1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379B5" w:rsidRPr="007241C7" w:rsidRDefault="00B379B5" w:rsidP="00B379B5">
            <w:pPr>
              <w:jc w:val="both"/>
              <w:rPr>
                <w:sz w:val="26"/>
                <w:szCs w:val="26"/>
              </w:rPr>
            </w:pPr>
          </w:p>
        </w:tc>
      </w:tr>
      <w:tr w:rsidR="00B379B5" w:rsidRPr="007241C7" w:rsidTr="007E7E82">
        <w:tc>
          <w:tcPr>
            <w:tcW w:w="1166" w:type="dxa"/>
            <w:vMerge/>
          </w:tcPr>
          <w:p w:rsidR="00B379B5" w:rsidRPr="007241C7" w:rsidRDefault="00B379B5" w:rsidP="00B37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Ngữ pháp thực hành</w:t>
            </w:r>
          </w:p>
        </w:tc>
        <w:tc>
          <w:tcPr>
            <w:tcW w:w="1701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Dung</w:t>
            </w:r>
          </w:p>
        </w:tc>
        <w:tc>
          <w:tcPr>
            <w:tcW w:w="1276" w:type="dxa"/>
            <w:vAlign w:val="center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105A1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:rsidR="00B379B5" w:rsidRPr="007241C7" w:rsidRDefault="00B379B5" w:rsidP="00B379B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9B5" w:rsidRPr="007241C7" w:rsidTr="007E7E82">
        <w:tc>
          <w:tcPr>
            <w:tcW w:w="1166" w:type="dxa"/>
            <w:vMerge/>
          </w:tcPr>
          <w:p w:rsidR="00B379B5" w:rsidRPr="007241C7" w:rsidRDefault="00B379B5" w:rsidP="00B37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Ngữ pháp thực hành</w:t>
            </w:r>
          </w:p>
        </w:tc>
        <w:tc>
          <w:tcPr>
            <w:tcW w:w="1701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Dung</w:t>
            </w:r>
          </w:p>
        </w:tc>
        <w:tc>
          <w:tcPr>
            <w:tcW w:w="1276" w:type="dxa"/>
            <w:vAlign w:val="center"/>
          </w:tcPr>
          <w:p w:rsidR="00B379B5" w:rsidRPr="007241C7" w:rsidRDefault="00D34DD1" w:rsidP="00B3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P.106A1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379B5" w:rsidRPr="007241C7" w:rsidRDefault="00B379B5" w:rsidP="00B379B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9B5" w:rsidRPr="007241C7" w:rsidTr="007E7E82">
        <w:tc>
          <w:tcPr>
            <w:tcW w:w="1166" w:type="dxa"/>
            <w:vMerge/>
          </w:tcPr>
          <w:p w:rsidR="00B379B5" w:rsidRPr="007241C7" w:rsidRDefault="00B379B5" w:rsidP="00B37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Luyện âm</w:t>
            </w:r>
          </w:p>
        </w:tc>
        <w:tc>
          <w:tcPr>
            <w:tcW w:w="1701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Thảo</w:t>
            </w:r>
          </w:p>
        </w:tc>
        <w:tc>
          <w:tcPr>
            <w:tcW w:w="1276" w:type="dxa"/>
            <w:vAlign w:val="center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105A1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379B5" w:rsidRPr="007241C7" w:rsidRDefault="00B379B5" w:rsidP="00B379B5">
            <w:pPr>
              <w:jc w:val="both"/>
              <w:rPr>
                <w:b/>
                <w:sz w:val="28"/>
                <w:szCs w:val="28"/>
              </w:rPr>
            </w:pPr>
            <w:r w:rsidRPr="007241C7">
              <w:rPr>
                <w:sz w:val="26"/>
                <w:szCs w:val="26"/>
              </w:rPr>
              <w:t>Từ ngày 09/11/2018</w:t>
            </w:r>
          </w:p>
        </w:tc>
      </w:tr>
      <w:tr w:rsidR="00B379B5" w:rsidRPr="007241C7" w:rsidTr="007E7E82">
        <w:tc>
          <w:tcPr>
            <w:tcW w:w="1166" w:type="dxa"/>
            <w:vMerge/>
          </w:tcPr>
          <w:p w:rsidR="00B379B5" w:rsidRPr="007241C7" w:rsidRDefault="00B379B5" w:rsidP="00B37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Ngữ dụng học</w:t>
            </w:r>
          </w:p>
        </w:tc>
        <w:tc>
          <w:tcPr>
            <w:tcW w:w="1701" w:type="dxa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Cô Lê Hằng</w:t>
            </w:r>
          </w:p>
        </w:tc>
        <w:tc>
          <w:tcPr>
            <w:tcW w:w="1276" w:type="dxa"/>
            <w:vAlign w:val="center"/>
          </w:tcPr>
          <w:p w:rsidR="00B379B5" w:rsidRPr="007241C7" w:rsidRDefault="00B379B5" w:rsidP="00B379B5">
            <w:pPr>
              <w:rPr>
                <w:sz w:val="28"/>
                <w:szCs w:val="28"/>
              </w:rPr>
            </w:pPr>
            <w:r w:rsidRPr="007241C7">
              <w:rPr>
                <w:sz w:val="28"/>
                <w:szCs w:val="28"/>
              </w:rPr>
              <w:t>P.106A1</w:t>
            </w:r>
          </w:p>
        </w:tc>
        <w:tc>
          <w:tcPr>
            <w:tcW w:w="992" w:type="dxa"/>
            <w:vAlign w:val="center"/>
          </w:tcPr>
          <w:p w:rsidR="00B379B5" w:rsidRPr="007241C7" w:rsidRDefault="00267286" w:rsidP="00B379B5">
            <w:pPr>
              <w:jc w:val="center"/>
              <w:rPr>
                <w:b/>
                <w:sz w:val="28"/>
                <w:szCs w:val="28"/>
              </w:rPr>
            </w:pPr>
            <w:r w:rsidRPr="002672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79B5" w:rsidRPr="007241C7" w:rsidRDefault="00B379B5" w:rsidP="00B379B5">
            <w:pPr>
              <w:jc w:val="center"/>
              <w:rPr>
                <w:b/>
                <w:sz w:val="28"/>
                <w:szCs w:val="28"/>
              </w:rPr>
            </w:pPr>
            <w:r w:rsidRPr="007241C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10" w:type="dxa"/>
            <w:vAlign w:val="center"/>
          </w:tcPr>
          <w:p w:rsidR="00B379B5" w:rsidRPr="007241C7" w:rsidRDefault="00B379B5" w:rsidP="00B379B5">
            <w:pPr>
              <w:jc w:val="both"/>
              <w:rPr>
                <w:sz w:val="26"/>
                <w:szCs w:val="26"/>
              </w:rPr>
            </w:pPr>
          </w:p>
        </w:tc>
      </w:tr>
      <w:tr w:rsidR="00B379B5" w:rsidRPr="007241C7" w:rsidTr="007E7E82">
        <w:tc>
          <w:tcPr>
            <w:tcW w:w="14596" w:type="dxa"/>
            <w:gridSpan w:val="10"/>
          </w:tcPr>
          <w:p w:rsidR="00B379B5" w:rsidRPr="007241C7" w:rsidRDefault="00B379B5" w:rsidP="00B379B5">
            <w:pPr>
              <w:jc w:val="center"/>
              <w:rPr>
                <w:b/>
                <w:i/>
                <w:sz w:val="28"/>
                <w:szCs w:val="28"/>
              </w:rPr>
            </w:pPr>
            <w:r w:rsidRPr="007241C7">
              <w:rPr>
                <w:b/>
                <w:i/>
                <w:sz w:val="28"/>
                <w:szCs w:val="28"/>
                <w:u w:val="single"/>
              </w:rPr>
              <w:t>Lưu ý</w:t>
            </w:r>
            <w:r w:rsidRPr="007241C7">
              <w:rPr>
                <w:b/>
                <w:i/>
                <w:sz w:val="28"/>
                <w:szCs w:val="28"/>
              </w:rPr>
              <w:t>: Học 4 tiết/buổi; Buổi Sáng vào học lúc 07h00; Buổi Chiều vào học lúc 13h00.</w:t>
            </w:r>
          </w:p>
        </w:tc>
      </w:tr>
    </w:tbl>
    <w:p w:rsidR="00F21011" w:rsidRPr="007241C7" w:rsidRDefault="00F21011" w:rsidP="00F21011">
      <w:pPr>
        <w:tabs>
          <w:tab w:val="left" w:pos="10044"/>
        </w:tabs>
        <w:spacing w:after="0"/>
        <w:rPr>
          <w:i/>
          <w:sz w:val="26"/>
          <w:szCs w:val="26"/>
        </w:rPr>
      </w:pPr>
      <w:r w:rsidRPr="007241C7">
        <w:rPr>
          <w:sz w:val="30"/>
          <w:szCs w:val="30"/>
        </w:rPr>
        <w:t xml:space="preserve">                                                                                                                          </w:t>
      </w:r>
      <w:r w:rsidRPr="007241C7">
        <w:rPr>
          <w:i/>
          <w:sz w:val="26"/>
          <w:szCs w:val="26"/>
        </w:rPr>
        <w:t xml:space="preserve">Quảng Bình, </w:t>
      </w:r>
      <w:r w:rsidR="009B645E">
        <w:rPr>
          <w:i/>
          <w:sz w:val="26"/>
          <w:szCs w:val="26"/>
        </w:rPr>
        <w:t>ngày 18</w:t>
      </w:r>
      <w:bookmarkStart w:id="0" w:name="_GoBack"/>
      <w:bookmarkEnd w:id="0"/>
      <w:r w:rsidR="005C7A03">
        <w:rPr>
          <w:i/>
          <w:sz w:val="26"/>
          <w:szCs w:val="26"/>
        </w:rPr>
        <w:t xml:space="preserve"> tháng 02 </w:t>
      </w:r>
      <w:r w:rsidR="00745608" w:rsidRPr="007241C7">
        <w:rPr>
          <w:i/>
          <w:sz w:val="26"/>
          <w:szCs w:val="26"/>
        </w:rPr>
        <w:t>năm 2019</w:t>
      </w:r>
    </w:p>
    <w:p w:rsidR="00F21011" w:rsidRPr="007241C7" w:rsidRDefault="00F21011" w:rsidP="00F21011">
      <w:pPr>
        <w:tabs>
          <w:tab w:val="left" w:pos="10908"/>
        </w:tabs>
        <w:spacing w:after="0"/>
        <w:rPr>
          <w:b/>
          <w:sz w:val="26"/>
          <w:szCs w:val="26"/>
        </w:rPr>
      </w:pPr>
      <w:r w:rsidRPr="007241C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7241C7">
        <w:rPr>
          <w:b/>
          <w:sz w:val="26"/>
          <w:szCs w:val="26"/>
        </w:rPr>
        <w:t xml:space="preserve"> PHÒNG ĐÀO TẠO</w:t>
      </w:r>
    </w:p>
    <w:p w:rsidR="00F21011" w:rsidRPr="007241C7" w:rsidRDefault="00F21011" w:rsidP="00F21011">
      <w:pPr>
        <w:ind w:left="142" w:right="-74" w:hanging="142"/>
        <w:rPr>
          <w:sz w:val="30"/>
          <w:szCs w:val="30"/>
        </w:rPr>
      </w:pPr>
    </w:p>
    <w:p w:rsidR="00F21011" w:rsidRPr="007241C7" w:rsidRDefault="00F21011" w:rsidP="00F21011">
      <w:pPr>
        <w:tabs>
          <w:tab w:val="left" w:pos="11124"/>
        </w:tabs>
        <w:rPr>
          <w:b/>
          <w:sz w:val="28"/>
          <w:szCs w:val="28"/>
        </w:rPr>
      </w:pPr>
      <w:r w:rsidRPr="007241C7">
        <w:rPr>
          <w:sz w:val="30"/>
          <w:szCs w:val="30"/>
        </w:rPr>
        <w:t xml:space="preserve">                        </w:t>
      </w:r>
      <w:r w:rsidR="00F04B1D" w:rsidRPr="007241C7">
        <w:rPr>
          <w:sz w:val="30"/>
          <w:szCs w:val="30"/>
        </w:rPr>
        <w:t xml:space="preserve">                        </w:t>
      </w:r>
      <w:r w:rsidR="007E7E82">
        <w:rPr>
          <w:sz w:val="30"/>
          <w:szCs w:val="30"/>
        </w:rPr>
        <w:t xml:space="preserve">                 </w:t>
      </w:r>
      <w:r w:rsidRPr="007241C7">
        <w:rPr>
          <w:sz w:val="30"/>
          <w:szCs w:val="30"/>
        </w:rPr>
        <w:t xml:space="preserve">             </w:t>
      </w:r>
      <w:r w:rsidR="00F04B1D" w:rsidRPr="007241C7">
        <w:rPr>
          <w:sz w:val="30"/>
          <w:szCs w:val="30"/>
        </w:rPr>
        <w:t xml:space="preserve">                               </w:t>
      </w:r>
    </w:p>
    <w:sectPr w:rsidR="00F21011" w:rsidRPr="007241C7" w:rsidSect="00F04B1D">
      <w:headerReference w:type="default" r:id="rId7"/>
      <w:pgSz w:w="16840" w:h="11907" w:orient="landscape" w:code="9"/>
      <w:pgMar w:top="426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DE" w:rsidRDefault="008340DE" w:rsidP="00776211">
      <w:pPr>
        <w:spacing w:after="0" w:line="240" w:lineRule="auto"/>
      </w:pPr>
      <w:r>
        <w:separator/>
      </w:r>
    </w:p>
  </w:endnote>
  <w:endnote w:type="continuationSeparator" w:id="0">
    <w:p w:rsidR="008340DE" w:rsidRDefault="008340DE" w:rsidP="0077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DE" w:rsidRDefault="008340DE" w:rsidP="00776211">
      <w:pPr>
        <w:spacing w:after="0" w:line="240" w:lineRule="auto"/>
      </w:pPr>
      <w:r>
        <w:separator/>
      </w:r>
    </w:p>
  </w:footnote>
  <w:footnote w:type="continuationSeparator" w:id="0">
    <w:p w:rsidR="008340DE" w:rsidRDefault="008340DE" w:rsidP="0077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1" w:rsidRDefault="00776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DB"/>
    <w:rsid w:val="00000FF9"/>
    <w:rsid w:val="00050AE4"/>
    <w:rsid w:val="000608B8"/>
    <w:rsid w:val="000636A4"/>
    <w:rsid w:val="00065A79"/>
    <w:rsid w:val="00070C40"/>
    <w:rsid w:val="000710D4"/>
    <w:rsid w:val="00071C73"/>
    <w:rsid w:val="0007484D"/>
    <w:rsid w:val="00077411"/>
    <w:rsid w:val="00082E48"/>
    <w:rsid w:val="00090ED5"/>
    <w:rsid w:val="00091EB1"/>
    <w:rsid w:val="000C4B58"/>
    <w:rsid w:val="000D1BC3"/>
    <w:rsid w:val="000D7563"/>
    <w:rsid w:val="000E3C79"/>
    <w:rsid w:val="000F1479"/>
    <w:rsid w:val="000F2ADA"/>
    <w:rsid w:val="00103465"/>
    <w:rsid w:val="00103F86"/>
    <w:rsid w:val="00110B85"/>
    <w:rsid w:val="00120A22"/>
    <w:rsid w:val="00151FBA"/>
    <w:rsid w:val="001540BB"/>
    <w:rsid w:val="00155EB7"/>
    <w:rsid w:val="001703D0"/>
    <w:rsid w:val="001703E9"/>
    <w:rsid w:val="00181B6A"/>
    <w:rsid w:val="001A1C9F"/>
    <w:rsid w:val="001C1C86"/>
    <w:rsid w:val="001C3495"/>
    <w:rsid w:val="001C53B4"/>
    <w:rsid w:val="001E27ED"/>
    <w:rsid w:val="001F47E1"/>
    <w:rsid w:val="00202647"/>
    <w:rsid w:val="00206832"/>
    <w:rsid w:val="0021437A"/>
    <w:rsid w:val="00215740"/>
    <w:rsid w:val="00224C0D"/>
    <w:rsid w:val="00241B8F"/>
    <w:rsid w:val="0024767D"/>
    <w:rsid w:val="00247CE7"/>
    <w:rsid w:val="002541EF"/>
    <w:rsid w:val="00266991"/>
    <w:rsid w:val="00267286"/>
    <w:rsid w:val="00274B8D"/>
    <w:rsid w:val="002776F3"/>
    <w:rsid w:val="00281A43"/>
    <w:rsid w:val="00282051"/>
    <w:rsid w:val="002845E0"/>
    <w:rsid w:val="002935C6"/>
    <w:rsid w:val="00295255"/>
    <w:rsid w:val="002A69DE"/>
    <w:rsid w:val="002B1874"/>
    <w:rsid w:val="002C48FE"/>
    <w:rsid w:val="002C7D71"/>
    <w:rsid w:val="002D2434"/>
    <w:rsid w:val="002E4F6D"/>
    <w:rsid w:val="002F4F94"/>
    <w:rsid w:val="002F7973"/>
    <w:rsid w:val="0031616C"/>
    <w:rsid w:val="003300FB"/>
    <w:rsid w:val="00331936"/>
    <w:rsid w:val="00332303"/>
    <w:rsid w:val="00337723"/>
    <w:rsid w:val="00342BF0"/>
    <w:rsid w:val="003535D0"/>
    <w:rsid w:val="003625DF"/>
    <w:rsid w:val="00364DA6"/>
    <w:rsid w:val="00365BC2"/>
    <w:rsid w:val="0037704E"/>
    <w:rsid w:val="003824F0"/>
    <w:rsid w:val="003909DE"/>
    <w:rsid w:val="00391537"/>
    <w:rsid w:val="003970E6"/>
    <w:rsid w:val="003A00FB"/>
    <w:rsid w:val="003A15FF"/>
    <w:rsid w:val="003B54AE"/>
    <w:rsid w:val="003C476F"/>
    <w:rsid w:val="003D786B"/>
    <w:rsid w:val="00404E2B"/>
    <w:rsid w:val="00407A2E"/>
    <w:rsid w:val="004200AE"/>
    <w:rsid w:val="004207D7"/>
    <w:rsid w:val="00426141"/>
    <w:rsid w:val="00431A5F"/>
    <w:rsid w:val="00433F50"/>
    <w:rsid w:val="0044065B"/>
    <w:rsid w:val="0044344C"/>
    <w:rsid w:val="004468F4"/>
    <w:rsid w:val="0045456D"/>
    <w:rsid w:val="00454A5E"/>
    <w:rsid w:val="00457877"/>
    <w:rsid w:val="00464B21"/>
    <w:rsid w:val="00482519"/>
    <w:rsid w:val="004866F7"/>
    <w:rsid w:val="004A60B7"/>
    <w:rsid w:val="004B588B"/>
    <w:rsid w:val="004C0955"/>
    <w:rsid w:val="004C3BA0"/>
    <w:rsid w:val="004D28EB"/>
    <w:rsid w:val="004F4B06"/>
    <w:rsid w:val="00506088"/>
    <w:rsid w:val="00517783"/>
    <w:rsid w:val="00526128"/>
    <w:rsid w:val="00543FF0"/>
    <w:rsid w:val="00544C2C"/>
    <w:rsid w:val="00562C35"/>
    <w:rsid w:val="0056664E"/>
    <w:rsid w:val="00590798"/>
    <w:rsid w:val="00590B93"/>
    <w:rsid w:val="00596B1B"/>
    <w:rsid w:val="005A20D1"/>
    <w:rsid w:val="005B3684"/>
    <w:rsid w:val="005B49D2"/>
    <w:rsid w:val="005C7A03"/>
    <w:rsid w:val="005E5939"/>
    <w:rsid w:val="005F0B3F"/>
    <w:rsid w:val="005F5418"/>
    <w:rsid w:val="005F7ED4"/>
    <w:rsid w:val="00606C8E"/>
    <w:rsid w:val="00616BC5"/>
    <w:rsid w:val="00624852"/>
    <w:rsid w:val="0062519D"/>
    <w:rsid w:val="00630CA1"/>
    <w:rsid w:val="006356CE"/>
    <w:rsid w:val="006537AC"/>
    <w:rsid w:val="006567DC"/>
    <w:rsid w:val="00661903"/>
    <w:rsid w:val="006853D0"/>
    <w:rsid w:val="00696C00"/>
    <w:rsid w:val="006C0001"/>
    <w:rsid w:val="006D34ED"/>
    <w:rsid w:val="006D5BE0"/>
    <w:rsid w:val="006D6A27"/>
    <w:rsid w:val="006F2DC2"/>
    <w:rsid w:val="00710ED7"/>
    <w:rsid w:val="00712B6D"/>
    <w:rsid w:val="007241C7"/>
    <w:rsid w:val="00725940"/>
    <w:rsid w:val="00730590"/>
    <w:rsid w:val="007411F9"/>
    <w:rsid w:val="00741473"/>
    <w:rsid w:val="00745608"/>
    <w:rsid w:val="00745E7A"/>
    <w:rsid w:val="00764F37"/>
    <w:rsid w:val="00775F44"/>
    <w:rsid w:val="00776211"/>
    <w:rsid w:val="00786856"/>
    <w:rsid w:val="00786BB8"/>
    <w:rsid w:val="00787753"/>
    <w:rsid w:val="00794D06"/>
    <w:rsid w:val="00797D5A"/>
    <w:rsid w:val="007A4CE6"/>
    <w:rsid w:val="007A5C00"/>
    <w:rsid w:val="007A6B45"/>
    <w:rsid w:val="007B63A1"/>
    <w:rsid w:val="007C6F9D"/>
    <w:rsid w:val="007D275A"/>
    <w:rsid w:val="007E7E82"/>
    <w:rsid w:val="007F5210"/>
    <w:rsid w:val="00802638"/>
    <w:rsid w:val="008048B3"/>
    <w:rsid w:val="00814FF0"/>
    <w:rsid w:val="00815C9E"/>
    <w:rsid w:val="008279BB"/>
    <w:rsid w:val="008340DE"/>
    <w:rsid w:val="00835F30"/>
    <w:rsid w:val="00844F5D"/>
    <w:rsid w:val="008503F3"/>
    <w:rsid w:val="008510AA"/>
    <w:rsid w:val="008525AC"/>
    <w:rsid w:val="00861BAD"/>
    <w:rsid w:val="00871F1F"/>
    <w:rsid w:val="00875606"/>
    <w:rsid w:val="00880E23"/>
    <w:rsid w:val="00896F15"/>
    <w:rsid w:val="008A0902"/>
    <w:rsid w:val="008A34AB"/>
    <w:rsid w:val="008A4369"/>
    <w:rsid w:val="008A6A10"/>
    <w:rsid w:val="008B6693"/>
    <w:rsid w:val="008E1EDF"/>
    <w:rsid w:val="008E5DF8"/>
    <w:rsid w:val="008E7D2D"/>
    <w:rsid w:val="008F0BF4"/>
    <w:rsid w:val="008F51AA"/>
    <w:rsid w:val="008F70F5"/>
    <w:rsid w:val="00911DD9"/>
    <w:rsid w:val="00936F84"/>
    <w:rsid w:val="0094318A"/>
    <w:rsid w:val="0094332E"/>
    <w:rsid w:val="00943AA2"/>
    <w:rsid w:val="00952877"/>
    <w:rsid w:val="00955742"/>
    <w:rsid w:val="009573DD"/>
    <w:rsid w:val="0096771D"/>
    <w:rsid w:val="00970CEA"/>
    <w:rsid w:val="00973459"/>
    <w:rsid w:val="0097791D"/>
    <w:rsid w:val="0098027C"/>
    <w:rsid w:val="00985562"/>
    <w:rsid w:val="00992EBD"/>
    <w:rsid w:val="009B1904"/>
    <w:rsid w:val="009B645E"/>
    <w:rsid w:val="009C2822"/>
    <w:rsid w:val="009C5E46"/>
    <w:rsid w:val="009D302B"/>
    <w:rsid w:val="009E135D"/>
    <w:rsid w:val="009E7B50"/>
    <w:rsid w:val="009F43D5"/>
    <w:rsid w:val="009F6BAE"/>
    <w:rsid w:val="00A041B0"/>
    <w:rsid w:val="00A139D1"/>
    <w:rsid w:val="00A22FDA"/>
    <w:rsid w:val="00A27838"/>
    <w:rsid w:val="00A339FA"/>
    <w:rsid w:val="00A37B7F"/>
    <w:rsid w:val="00A500C4"/>
    <w:rsid w:val="00A55B35"/>
    <w:rsid w:val="00A5636A"/>
    <w:rsid w:val="00A61B1C"/>
    <w:rsid w:val="00A70165"/>
    <w:rsid w:val="00A76E84"/>
    <w:rsid w:val="00A864D5"/>
    <w:rsid w:val="00A90A1C"/>
    <w:rsid w:val="00A92BFD"/>
    <w:rsid w:val="00AA55E1"/>
    <w:rsid w:val="00AA716E"/>
    <w:rsid w:val="00AC189F"/>
    <w:rsid w:val="00AC1D59"/>
    <w:rsid w:val="00AC2EDC"/>
    <w:rsid w:val="00AD6B64"/>
    <w:rsid w:val="00AE5454"/>
    <w:rsid w:val="00AF6078"/>
    <w:rsid w:val="00AF70E3"/>
    <w:rsid w:val="00B02825"/>
    <w:rsid w:val="00B079DE"/>
    <w:rsid w:val="00B12D35"/>
    <w:rsid w:val="00B220F8"/>
    <w:rsid w:val="00B259C7"/>
    <w:rsid w:val="00B25ED4"/>
    <w:rsid w:val="00B379B5"/>
    <w:rsid w:val="00B438CE"/>
    <w:rsid w:val="00B5637F"/>
    <w:rsid w:val="00B647AF"/>
    <w:rsid w:val="00B6540D"/>
    <w:rsid w:val="00B8379E"/>
    <w:rsid w:val="00B95376"/>
    <w:rsid w:val="00BA3438"/>
    <w:rsid w:val="00BA59C5"/>
    <w:rsid w:val="00BB2E77"/>
    <w:rsid w:val="00BB2F67"/>
    <w:rsid w:val="00BB60E2"/>
    <w:rsid w:val="00BB7805"/>
    <w:rsid w:val="00BD119C"/>
    <w:rsid w:val="00BE02C5"/>
    <w:rsid w:val="00BE504B"/>
    <w:rsid w:val="00C0293B"/>
    <w:rsid w:val="00C12D1B"/>
    <w:rsid w:val="00C32497"/>
    <w:rsid w:val="00C45B5E"/>
    <w:rsid w:val="00C53275"/>
    <w:rsid w:val="00C56C39"/>
    <w:rsid w:val="00C62B16"/>
    <w:rsid w:val="00C63EE5"/>
    <w:rsid w:val="00C756D4"/>
    <w:rsid w:val="00C802F7"/>
    <w:rsid w:val="00C852A8"/>
    <w:rsid w:val="00C87F0A"/>
    <w:rsid w:val="00C9186A"/>
    <w:rsid w:val="00C92A2A"/>
    <w:rsid w:val="00C93083"/>
    <w:rsid w:val="00C9447A"/>
    <w:rsid w:val="00C94696"/>
    <w:rsid w:val="00CA552C"/>
    <w:rsid w:val="00CA568C"/>
    <w:rsid w:val="00CD0499"/>
    <w:rsid w:val="00CD4128"/>
    <w:rsid w:val="00CD6129"/>
    <w:rsid w:val="00CE16D7"/>
    <w:rsid w:val="00D151F7"/>
    <w:rsid w:val="00D325F9"/>
    <w:rsid w:val="00D33914"/>
    <w:rsid w:val="00D34DD1"/>
    <w:rsid w:val="00D3775E"/>
    <w:rsid w:val="00D4491A"/>
    <w:rsid w:val="00D5197C"/>
    <w:rsid w:val="00D62EB6"/>
    <w:rsid w:val="00D66AD5"/>
    <w:rsid w:val="00D91789"/>
    <w:rsid w:val="00D92931"/>
    <w:rsid w:val="00DB6708"/>
    <w:rsid w:val="00DC08BD"/>
    <w:rsid w:val="00DD545C"/>
    <w:rsid w:val="00DF28E5"/>
    <w:rsid w:val="00DF5582"/>
    <w:rsid w:val="00E03F0A"/>
    <w:rsid w:val="00E23003"/>
    <w:rsid w:val="00E25196"/>
    <w:rsid w:val="00E30E6F"/>
    <w:rsid w:val="00E35239"/>
    <w:rsid w:val="00E430AF"/>
    <w:rsid w:val="00E51B8F"/>
    <w:rsid w:val="00E541C8"/>
    <w:rsid w:val="00E55206"/>
    <w:rsid w:val="00E678E7"/>
    <w:rsid w:val="00E71578"/>
    <w:rsid w:val="00EA0FD0"/>
    <w:rsid w:val="00EA0FE6"/>
    <w:rsid w:val="00EA1D48"/>
    <w:rsid w:val="00EA5493"/>
    <w:rsid w:val="00EB1684"/>
    <w:rsid w:val="00EB7496"/>
    <w:rsid w:val="00EC5FDB"/>
    <w:rsid w:val="00ED1999"/>
    <w:rsid w:val="00ED6EEC"/>
    <w:rsid w:val="00EE4CAB"/>
    <w:rsid w:val="00EF01F3"/>
    <w:rsid w:val="00EF3AA6"/>
    <w:rsid w:val="00EF7FCB"/>
    <w:rsid w:val="00F03B93"/>
    <w:rsid w:val="00F04B1D"/>
    <w:rsid w:val="00F10B87"/>
    <w:rsid w:val="00F12ECB"/>
    <w:rsid w:val="00F21011"/>
    <w:rsid w:val="00F210CD"/>
    <w:rsid w:val="00F333CF"/>
    <w:rsid w:val="00F37D91"/>
    <w:rsid w:val="00F40788"/>
    <w:rsid w:val="00F43CB9"/>
    <w:rsid w:val="00F51210"/>
    <w:rsid w:val="00F529BE"/>
    <w:rsid w:val="00F551D7"/>
    <w:rsid w:val="00F642A0"/>
    <w:rsid w:val="00F82306"/>
    <w:rsid w:val="00F94B9D"/>
    <w:rsid w:val="00F9509B"/>
    <w:rsid w:val="00FA3B82"/>
    <w:rsid w:val="00FB36BC"/>
    <w:rsid w:val="00FB3FF9"/>
    <w:rsid w:val="00FB5578"/>
    <w:rsid w:val="00FC5BB2"/>
    <w:rsid w:val="00FE5599"/>
    <w:rsid w:val="00FF2499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00AAF"/>
  <w15:chartTrackingRefBased/>
  <w15:docId w15:val="{78BCC3D0-35C3-48DD-9105-8A1DB100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11"/>
  </w:style>
  <w:style w:type="paragraph" w:styleId="Footer">
    <w:name w:val="footer"/>
    <w:basedOn w:val="Normal"/>
    <w:link w:val="FooterChar"/>
    <w:uiPriority w:val="99"/>
    <w:unhideWhenUsed/>
    <w:rsid w:val="0077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11"/>
  </w:style>
  <w:style w:type="paragraph" w:styleId="BalloonText">
    <w:name w:val="Balloon Text"/>
    <w:basedOn w:val="Normal"/>
    <w:link w:val="BalloonTextChar"/>
    <w:uiPriority w:val="99"/>
    <w:semiHidden/>
    <w:unhideWhenUsed/>
    <w:rsid w:val="00DC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0CFCAB-716F-485C-815A-9A5FD223DC2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4814-7435-4C1E-8E70-1F83D213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cp:lastPrinted>2019-01-23T03:09:00Z</cp:lastPrinted>
  <dcterms:created xsi:type="dcterms:W3CDTF">2018-11-08T02:56:00Z</dcterms:created>
  <dcterms:modified xsi:type="dcterms:W3CDTF">2019-02-18T02:53:00Z</dcterms:modified>
</cp:coreProperties>
</file>